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D7" w:rsidRDefault="00256237" w:rsidP="00931480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931480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8B3C64">
        <w:rPr>
          <w:rFonts w:ascii="Times New Roman" w:hAnsi="Times New Roman" w:cs="Times New Roman"/>
          <w:sz w:val="20"/>
          <w:szCs w:val="20"/>
        </w:rPr>
        <w:t>имя, отчество (при наличии)</w:t>
      </w:r>
      <w:proofErr w:type="gramStart"/>
      <w:r w:rsidR="008B3C64">
        <w:rPr>
          <w:rFonts w:ascii="Times New Roman" w:hAnsi="Times New Roman" w:cs="Times New Roman"/>
          <w:sz w:val="20"/>
          <w:szCs w:val="20"/>
        </w:rPr>
        <w:t>,ф</w:t>
      </w:r>
      <w:proofErr w:type="gramEnd"/>
      <w:r w:rsidR="008B3C64">
        <w:rPr>
          <w:rFonts w:ascii="Times New Roman" w:hAnsi="Times New Roman" w:cs="Times New Roman"/>
          <w:sz w:val="20"/>
          <w:szCs w:val="20"/>
        </w:rPr>
        <w:t>амилия)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</w:p>
    <w:p w:rsidR="006F5180" w:rsidRDefault="006F5180" w:rsidP="009314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  <w:sz w:val="20"/>
          <w:szCs w:val="20"/>
        </w:rPr>
        <w:t>(</w:t>
      </w:r>
      <w:r w:rsidR="0059388D">
        <w:rPr>
          <w:rFonts w:ascii="Times New Roman" w:hAnsi="Times New Roman" w:cs="Times New Roman"/>
          <w:sz w:val="20"/>
          <w:szCs w:val="20"/>
        </w:rPr>
        <w:t>фамилия, имя, отчество</w:t>
      </w:r>
      <w:bookmarkStart w:id="0" w:name="_GoBack"/>
      <w:bookmarkEnd w:id="0"/>
      <w:r w:rsidR="00076521">
        <w:rPr>
          <w:rFonts w:ascii="Times New Roman" w:hAnsi="Times New Roman" w:cs="Times New Roman"/>
          <w:sz w:val="20"/>
          <w:szCs w:val="20"/>
        </w:rPr>
        <w:t>)</w:t>
      </w:r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87349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="00256237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  <w:proofErr w:type="gramEnd"/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proofErr w:type="gramEnd"/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931480"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 w:rsidR="00931480"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256237"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256237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256237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  <w:proofErr w:type="gramEnd"/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 w:rsidR="00256237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  <w:proofErr w:type="gramEnd"/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 w:rsidR="00256237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931480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 w:rsidR="00931480"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lastRenderedPageBreak/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  <w:proofErr w:type="gramEnd"/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256237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25623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256237"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256237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256237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256237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</w:t>
      </w:r>
      <w:r w:rsidR="009314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(подпись)                             </w:t>
      </w:r>
      <w:r w:rsidR="00931480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931480" w:rsidP="0093148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93148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D07CD3" w:rsidRDefault="00C92C40" w:rsidP="0093148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B8069D" w:rsidP="0093148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562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AD3" w:rsidRDefault="00260AD3" w:rsidP="007D7019">
      <w:pPr>
        <w:spacing w:after="0" w:line="240" w:lineRule="auto"/>
      </w:pPr>
      <w:r>
        <w:separator/>
      </w:r>
    </w:p>
  </w:endnote>
  <w:endnote w:type="continuationSeparator" w:id="0">
    <w:p w:rsidR="00260AD3" w:rsidRDefault="00260AD3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AD3" w:rsidRDefault="00260AD3" w:rsidP="007D7019">
      <w:pPr>
        <w:spacing w:after="0" w:line="240" w:lineRule="auto"/>
      </w:pPr>
      <w:r>
        <w:separator/>
      </w:r>
    </w:p>
  </w:footnote>
  <w:footnote w:type="continuationSeparator" w:id="0">
    <w:p w:rsidR="00260AD3" w:rsidRDefault="00260AD3" w:rsidP="007D7019">
      <w:pPr>
        <w:spacing w:after="0" w:line="240" w:lineRule="auto"/>
      </w:pPr>
      <w:r>
        <w:continuationSeparator/>
      </w:r>
    </w:p>
  </w:footnote>
  <w:footnote w:id="1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536E2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931480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536E2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648E7"/>
    <w:rsid w:val="00172D7A"/>
    <w:rsid w:val="00180CEA"/>
    <w:rsid w:val="0018120C"/>
    <w:rsid w:val="00185D16"/>
    <w:rsid w:val="001A7779"/>
    <w:rsid w:val="001B1FEC"/>
    <w:rsid w:val="001B5E49"/>
    <w:rsid w:val="001B68E4"/>
    <w:rsid w:val="001D202B"/>
    <w:rsid w:val="001E2DBE"/>
    <w:rsid w:val="00211F5F"/>
    <w:rsid w:val="00215FD0"/>
    <w:rsid w:val="0022497D"/>
    <w:rsid w:val="00232AFF"/>
    <w:rsid w:val="00233763"/>
    <w:rsid w:val="00236EA2"/>
    <w:rsid w:val="00244A44"/>
    <w:rsid w:val="00254FBE"/>
    <w:rsid w:val="0025519D"/>
    <w:rsid w:val="00256237"/>
    <w:rsid w:val="00260AD3"/>
    <w:rsid w:val="00264695"/>
    <w:rsid w:val="00271CF5"/>
    <w:rsid w:val="002751B1"/>
    <w:rsid w:val="002811F4"/>
    <w:rsid w:val="00282357"/>
    <w:rsid w:val="002867E6"/>
    <w:rsid w:val="00287BF4"/>
    <w:rsid w:val="002947B0"/>
    <w:rsid w:val="002969B5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36E2E"/>
    <w:rsid w:val="00540755"/>
    <w:rsid w:val="00542F5D"/>
    <w:rsid w:val="005461D0"/>
    <w:rsid w:val="00556FD7"/>
    <w:rsid w:val="0055795F"/>
    <w:rsid w:val="005833D2"/>
    <w:rsid w:val="00585301"/>
    <w:rsid w:val="0059388D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5173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31480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022DE-9C75-4B1C-9592-0EAE1511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Вадим</cp:lastModifiedBy>
  <cp:revision>2</cp:revision>
  <cp:lastPrinted>2017-08-10T10:07:00Z</cp:lastPrinted>
  <dcterms:created xsi:type="dcterms:W3CDTF">2020-11-24T13:07:00Z</dcterms:created>
  <dcterms:modified xsi:type="dcterms:W3CDTF">2020-11-24T13:07:00Z</dcterms:modified>
</cp:coreProperties>
</file>